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EF1" w:rsidRPr="0054737C" w:rsidRDefault="00985EF1" w:rsidP="00985EF1">
      <w:pPr>
        <w:autoSpaceDE w:val="0"/>
        <w:autoSpaceDN w:val="0"/>
        <w:adjustRightInd w:val="0"/>
        <w:jc w:val="center"/>
        <w:rPr>
          <w:b/>
          <w:bCs/>
        </w:rPr>
      </w:pPr>
      <w:r w:rsidRPr="0054737C">
        <w:rPr>
          <w:b/>
          <w:bCs/>
        </w:rPr>
        <w:t xml:space="preserve">ДОГОВОР </w:t>
      </w:r>
    </w:p>
    <w:p w:rsidR="00985EF1" w:rsidRDefault="00985EF1" w:rsidP="00985EF1">
      <w:pPr>
        <w:autoSpaceDE w:val="0"/>
        <w:autoSpaceDN w:val="0"/>
        <w:adjustRightInd w:val="0"/>
        <w:jc w:val="center"/>
        <w:rPr>
          <w:b/>
          <w:bCs/>
        </w:rPr>
      </w:pPr>
      <w:r w:rsidRPr="0054737C">
        <w:rPr>
          <w:b/>
          <w:bCs/>
        </w:rPr>
        <w:t>КУПЛИ-ПРОДАЖИ ИМУЩЕСТВА</w:t>
      </w:r>
      <w:r>
        <w:rPr>
          <w:b/>
          <w:bCs/>
        </w:rPr>
        <w:t xml:space="preserve"> </w:t>
      </w:r>
    </w:p>
    <w:p w:rsidR="00985EF1" w:rsidRPr="0054737C" w:rsidRDefault="00985EF1" w:rsidP="00985EF1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(проект)</w:t>
      </w:r>
    </w:p>
    <w:p w:rsidR="00985EF1" w:rsidRPr="0054737C" w:rsidRDefault="00985EF1" w:rsidP="00985EF1">
      <w:pPr>
        <w:autoSpaceDE w:val="0"/>
        <w:autoSpaceDN w:val="0"/>
        <w:adjustRightInd w:val="0"/>
        <w:jc w:val="both"/>
        <w:rPr>
          <w:sz w:val="2"/>
          <w:szCs w:val="2"/>
          <w:highlight w:val="yellow"/>
        </w:rPr>
      </w:pPr>
      <w:r w:rsidRPr="0054737C">
        <w:t xml:space="preserve">г. Владимир </w:t>
      </w:r>
      <w:r w:rsidRPr="0054737C">
        <w:tab/>
      </w:r>
      <w:r w:rsidRPr="0054737C">
        <w:tab/>
      </w:r>
      <w:r w:rsidRPr="0054737C">
        <w:tab/>
      </w:r>
      <w:r w:rsidRPr="0054737C">
        <w:tab/>
      </w:r>
      <w:r w:rsidRPr="0054737C">
        <w:tab/>
      </w:r>
      <w:r w:rsidRPr="0054737C">
        <w:tab/>
      </w:r>
      <w:r w:rsidRPr="0054737C">
        <w:tab/>
      </w:r>
      <w:r w:rsidRPr="0054737C">
        <w:tab/>
        <w:t>«</w:t>
      </w:r>
      <w:r>
        <w:t>___</w:t>
      </w:r>
      <w:r w:rsidRPr="0054737C">
        <w:t xml:space="preserve">» </w:t>
      </w:r>
      <w:r>
        <w:t xml:space="preserve">______________ </w:t>
      </w:r>
      <w:r w:rsidRPr="0054737C">
        <w:t>20</w:t>
      </w:r>
      <w:r>
        <w:t>2_</w:t>
      </w:r>
      <w:r w:rsidRPr="0054737C">
        <w:t xml:space="preserve"> г.</w:t>
      </w:r>
      <w:r w:rsidRPr="0054737C">
        <w:br/>
      </w:r>
      <w:r w:rsidRPr="0054737C">
        <w:rPr>
          <w:highlight w:val="yellow"/>
        </w:rPr>
        <w:br/>
      </w:r>
    </w:p>
    <w:p w:rsidR="00985EF1" w:rsidRPr="009E23A9" w:rsidRDefault="00985EF1" w:rsidP="006A1967">
      <w:pPr>
        <w:ind w:firstLine="708"/>
        <w:jc w:val="both"/>
        <w:rPr>
          <w:sz w:val="22"/>
          <w:szCs w:val="22"/>
        </w:rPr>
      </w:pPr>
      <w:proofErr w:type="gramStart"/>
      <w:r w:rsidRPr="0054737C">
        <w:rPr>
          <w:b/>
        </w:rPr>
        <w:t xml:space="preserve">Финансовый управляющий </w:t>
      </w:r>
      <w:r w:rsidR="003B3B6C" w:rsidRPr="003B3B6C">
        <w:rPr>
          <w:b/>
        </w:rPr>
        <w:t xml:space="preserve">Першиной Натальи Анатольевны </w:t>
      </w:r>
      <w:r w:rsidR="003B3B6C" w:rsidRPr="003B3B6C">
        <w:t>(дата рождения: 15.06.1973 г., место рождения: гор.</w:t>
      </w:r>
      <w:proofErr w:type="gramEnd"/>
      <w:r w:rsidR="003B3B6C" w:rsidRPr="003B3B6C">
        <w:t xml:space="preserve"> Орехово-Зуево Московская область, СНИЛС 030-051-873 94, ИНН 503406680123, адрес регистрации по месту жительства: 142603, Московская область, г. Орехово-Зуево, ул. Крупской, д. 42) </w:t>
      </w:r>
      <w:r w:rsidRPr="0054737C">
        <w:rPr>
          <w:b/>
        </w:rPr>
        <w:t xml:space="preserve">- </w:t>
      </w:r>
      <w:proofErr w:type="spellStart"/>
      <w:r w:rsidRPr="006A1967">
        <w:rPr>
          <w:b/>
        </w:rPr>
        <w:t>Братенкова</w:t>
      </w:r>
      <w:proofErr w:type="spellEnd"/>
      <w:r w:rsidRPr="006A1967">
        <w:rPr>
          <w:b/>
        </w:rPr>
        <w:t xml:space="preserve"> Валерия Викторовна </w:t>
      </w:r>
      <w:r w:rsidRPr="006A1967">
        <w:t>(26.08.1974 г., паспорт 1719 70669, выдан УМВД России по Владимирской области, дата выдачи 07.11.2019, к/</w:t>
      </w:r>
      <w:proofErr w:type="spellStart"/>
      <w:proofErr w:type="gramStart"/>
      <w:r w:rsidRPr="006A1967">
        <w:t>п</w:t>
      </w:r>
      <w:proofErr w:type="spellEnd"/>
      <w:proofErr w:type="gramEnd"/>
      <w:r w:rsidRPr="006A1967">
        <w:t xml:space="preserve"> 330-004, адрес регистрации: г. Москва, 1-й Саратовский проезд, д. 3, кв. 58)</w:t>
      </w:r>
      <w:r w:rsidRPr="006A1967">
        <w:rPr>
          <w:b/>
        </w:rPr>
        <w:t xml:space="preserve">, действующий на основании решения </w:t>
      </w:r>
      <w:r w:rsidR="003B3B6C" w:rsidRPr="003B3B6C">
        <w:rPr>
          <w:b/>
        </w:rPr>
        <w:t>Арбитражного суда Московской области от 17.12.2024 г. по делу № А41-102787/24</w:t>
      </w:r>
      <w:r w:rsidRPr="0000739C">
        <w:t>, именуемый в дальнейшем «Продавец» с одной стороны, и ________________________________________________________________________________, в лице__________________________________________________________________</w:t>
      </w:r>
      <w:r>
        <w:t>____________</w:t>
      </w:r>
      <w:r w:rsidRPr="0000739C">
        <w:t>, действующего на основании ______________________________________________________________, именуемое (-</w:t>
      </w:r>
      <w:proofErr w:type="spellStart"/>
      <w:r w:rsidRPr="0000739C">
        <w:t>ый</w:t>
      </w:r>
      <w:proofErr w:type="spellEnd"/>
      <w:r w:rsidRPr="0000739C">
        <w:t xml:space="preserve">, </w:t>
      </w:r>
      <w:proofErr w:type="gramStart"/>
      <w:r w:rsidRPr="0000739C">
        <w:t>-</w:t>
      </w:r>
      <w:proofErr w:type="spellStart"/>
      <w:r w:rsidRPr="0000739C">
        <w:t>а</w:t>
      </w:r>
      <w:proofErr w:type="gramEnd"/>
      <w:r w:rsidRPr="0000739C">
        <w:t>я</w:t>
      </w:r>
      <w:proofErr w:type="spellEnd"/>
      <w:r w:rsidRPr="0000739C">
        <w:t>) в дальнейшем «Покупатель», с другой стороны,</w:t>
      </w:r>
      <w:r>
        <w:t xml:space="preserve"> вместе именуемые «Стороны», руководствуясь положениями Федерального закона от 26.10.2002 года № 127-ФЗ «О несостоятельности (банкротстве)», Положением о порядке, условиях</w:t>
      </w:r>
      <w:r w:rsidR="001E2E9E">
        <w:t xml:space="preserve"> и сроках реализации</w:t>
      </w:r>
      <w:r>
        <w:t xml:space="preserve"> имущества, </w:t>
      </w:r>
      <w:r w:rsidRPr="00F25D70">
        <w:rPr>
          <w:bCs/>
        </w:rPr>
        <w:t xml:space="preserve">находящегося в залоге у </w:t>
      </w:r>
      <w:r w:rsidR="003B3B6C">
        <w:rPr>
          <w:bCs/>
        </w:rPr>
        <w:t>Банка ВТБ (ПАО)</w:t>
      </w:r>
      <w:r w:rsidRPr="00D65059">
        <w:t>,</w:t>
      </w:r>
      <w:r w:rsidRPr="00D65059">
        <w:rPr>
          <w:bCs/>
        </w:rPr>
        <w:t xml:space="preserve"> </w:t>
      </w:r>
      <w:r w:rsidRPr="00D65059">
        <w:t>заключили настоящий Договор о нижеследующем</w:t>
      </w:r>
      <w:r>
        <w:t>:</w:t>
      </w:r>
    </w:p>
    <w:p w:rsidR="00985EF1" w:rsidRPr="00406D7E" w:rsidRDefault="00985EF1" w:rsidP="00985EF1">
      <w:pPr>
        <w:ind w:firstLine="708"/>
        <w:jc w:val="both"/>
        <w:rPr>
          <w:bCs/>
        </w:rPr>
      </w:pPr>
      <w:r w:rsidRPr="00406D7E">
        <w:t xml:space="preserve"> </w:t>
      </w:r>
    </w:p>
    <w:p w:rsidR="00985EF1" w:rsidRPr="0045341B" w:rsidRDefault="00985EF1" w:rsidP="00985EF1">
      <w:pPr>
        <w:autoSpaceDE w:val="0"/>
        <w:autoSpaceDN w:val="0"/>
        <w:adjustRightInd w:val="0"/>
        <w:jc w:val="center"/>
      </w:pPr>
      <w:r w:rsidRPr="0045341B">
        <w:t>1. ПРЕДМЕТ ДОГОВОРА</w:t>
      </w:r>
    </w:p>
    <w:p w:rsidR="00985EF1" w:rsidRDefault="00985EF1" w:rsidP="00985EF1">
      <w:pPr>
        <w:autoSpaceDE w:val="0"/>
        <w:autoSpaceDN w:val="0"/>
        <w:adjustRightInd w:val="0"/>
        <w:ind w:firstLine="540"/>
        <w:jc w:val="both"/>
      </w:pPr>
      <w:r w:rsidRPr="00A10030">
        <w:t>1.1. Продавец обязуется передать в собственность Покупателю, а Покупатель - принять и оплатить в соответствии с условиями настоящего Договора</w:t>
      </w:r>
      <w:r>
        <w:t>,</w:t>
      </w:r>
      <w:r w:rsidRPr="00A10030">
        <w:t xml:space="preserve"> приобретенное в ходе состоявшихся </w:t>
      </w:r>
      <w:r>
        <w:t>«__» ___________ 202_</w:t>
      </w:r>
      <w:r w:rsidRPr="0000739C">
        <w:t>г. торгов, имущество:</w:t>
      </w:r>
      <w:r>
        <w:t xml:space="preserve"> </w:t>
      </w:r>
      <w:r w:rsidR="003B3B6C" w:rsidRPr="003B3B6C">
        <w:t xml:space="preserve">Автомобиль </w:t>
      </w:r>
      <w:proofErr w:type="spellStart"/>
      <w:r w:rsidR="003B3B6C" w:rsidRPr="003B3B6C">
        <w:t>Mazda</w:t>
      </w:r>
      <w:proofErr w:type="spellEnd"/>
      <w:r w:rsidR="003B3B6C" w:rsidRPr="003B3B6C">
        <w:t xml:space="preserve"> CX-7 2011 года выпуска, VIN JMZER89380024733</w:t>
      </w:r>
      <w:r w:rsidRPr="005F25C8">
        <w:t>.</w:t>
      </w:r>
    </w:p>
    <w:p w:rsidR="00985EF1" w:rsidRDefault="00985EF1" w:rsidP="00985EF1">
      <w:pPr>
        <w:autoSpaceDE w:val="0"/>
        <w:autoSpaceDN w:val="0"/>
        <w:adjustRightInd w:val="0"/>
        <w:ind w:firstLine="540"/>
        <w:jc w:val="both"/>
      </w:pPr>
      <w:r w:rsidRPr="007D67BB">
        <w:t>1.2. Настоящий договор заключается Сторонами в порядке, установленном Федеральным законом от 26.10.2002 N 127-ФЗ «О несостоятельности (банкротстве)», по результатам продаж</w:t>
      </w:r>
      <w:r>
        <w:t>и</w:t>
      </w:r>
      <w:r w:rsidRPr="007D67BB">
        <w:t xml:space="preserve"> имущества </w:t>
      </w:r>
      <w:r w:rsidRPr="00964FA3">
        <w:t>должника</w:t>
      </w:r>
      <w:r w:rsidR="002762CA">
        <w:t xml:space="preserve"> </w:t>
      </w:r>
      <w:r w:rsidR="003B3B6C">
        <w:t>Першиной Н.А</w:t>
      </w:r>
      <w:r>
        <w:t>.</w:t>
      </w:r>
      <w:r w:rsidR="002762CA">
        <w:t>,</w:t>
      </w:r>
      <w:r w:rsidRPr="00964FA3">
        <w:t xml:space="preserve"> </w:t>
      </w:r>
      <w:r w:rsidR="002762CA" w:rsidRPr="005C4992">
        <w:t>в форме аукциона с открытой формой подачи предложения на электронной торговой площадке Российский аукционный дом</w:t>
      </w:r>
      <w:r w:rsidRPr="005C4992">
        <w:t xml:space="preserve">, расположенной в глобальной компьютерной сети «Интернет» по адресу: </w:t>
      </w:r>
      <w:hyperlink r:id="rId5" w:history="1">
        <w:r w:rsidRPr="002B0A88">
          <w:rPr>
            <w:rStyle w:val="a3"/>
          </w:rPr>
          <w:t>www.lot-online.ru</w:t>
        </w:r>
      </w:hyperlink>
    </w:p>
    <w:p w:rsidR="00985EF1" w:rsidRPr="007D67BB" w:rsidRDefault="00985EF1" w:rsidP="00985EF1">
      <w:pPr>
        <w:autoSpaceDE w:val="0"/>
        <w:autoSpaceDN w:val="0"/>
        <w:adjustRightInd w:val="0"/>
        <w:jc w:val="center"/>
      </w:pPr>
      <w:r w:rsidRPr="007D67BB">
        <w:t>2. СРОКИ И ПОРЯДОК ПЕРЕДАЧИ ИМУЩЕСТВА</w:t>
      </w:r>
    </w:p>
    <w:p w:rsidR="00985EF1" w:rsidRPr="001F6E62" w:rsidRDefault="00985EF1" w:rsidP="00985EF1">
      <w:pPr>
        <w:autoSpaceDE w:val="0"/>
        <w:autoSpaceDN w:val="0"/>
        <w:adjustRightInd w:val="0"/>
        <w:ind w:firstLine="540"/>
        <w:jc w:val="both"/>
      </w:pPr>
      <w:r w:rsidRPr="001F6E62">
        <w:t xml:space="preserve">2.1. Передача Имущества Продавцом и принятие его Покупателем осуществляется по подписываемому сторонами передаточному акту, являющемуся неотъемлемой частью настоящего договора. </w:t>
      </w:r>
    </w:p>
    <w:p w:rsidR="00985EF1" w:rsidRPr="001F6E62" w:rsidRDefault="00985EF1" w:rsidP="00985EF1">
      <w:pPr>
        <w:autoSpaceDE w:val="0"/>
        <w:autoSpaceDN w:val="0"/>
        <w:adjustRightInd w:val="0"/>
        <w:ind w:firstLine="540"/>
        <w:jc w:val="both"/>
      </w:pPr>
      <w:r w:rsidRPr="001F6E62">
        <w:t xml:space="preserve">2.2. Передача Имущества должна быть осуществлена в течение </w:t>
      </w:r>
      <w:r w:rsidR="000B6EF3">
        <w:t>1</w:t>
      </w:r>
      <w:r w:rsidRPr="001F6E62">
        <w:t>5 рабочих дней со дня его полной оплаты, согласно раздела 3 настоящего договора.</w:t>
      </w:r>
    </w:p>
    <w:p w:rsidR="00985EF1" w:rsidRPr="001F6E62" w:rsidRDefault="00985EF1" w:rsidP="00985EF1">
      <w:pPr>
        <w:pStyle w:val="Default"/>
        <w:jc w:val="both"/>
      </w:pPr>
      <w:r w:rsidRPr="001F6E62">
        <w:t xml:space="preserve">         2.3. Право собственности на Имущество, а также риск случайной гибели или повреждения Имущества переходит от Продавца к Покупателю с момента подписания передаточного акта, указанного в п. 2.1. настоящего договора.</w:t>
      </w:r>
    </w:p>
    <w:p w:rsidR="00985EF1" w:rsidRPr="0054737C" w:rsidRDefault="00985EF1" w:rsidP="00985EF1">
      <w:pPr>
        <w:autoSpaceDE w:val="0"/>
        <w:autoSpaceDN w:val="0"/>
        <w:adjustRightInd w:val="0"/>
        <w:ind w:firstLine="540"/>
        <w:jc w:val="both"/>
        <w:rPr>
          <w:highlight w:val="yellow"/>
        </w:rPr>
      </w:pPr>
    </w:p>
    <w:p w:rsidR="00985EF1" w:rsidRPr="00267E73" w:rsidRDefault="00985EF1" w:rsidP="00985EF1">
      <w:pPr>
        <w:autoSpaceDE w:val="0"/>
        <w:autoSpaceDN w:val="0"/>
        <w:adjustRightInd w:val="0"/>
        <w:jc w:val="center"/>
      </w:pPr>
      <w:r w:rsidRPr="00267E73">
        <w:t>3. СТОИМОСТЬ ИМУЩЕСТВА И ПОРЯДОК ЕГО ОПЛАТЫ</w:t>
      </w:r>
    </w:p>
    <w:p w:rsidR="00985EF1" w:rsidRPr="00267E73" w:rsidRDefault="00985EF1" w:rsidP="00985EF1">
      <w:pPr>
        <w:autoSpaceDE w:val="0"/>
        <w:autoSpaceDN w:val="0"/>
        <w:adjustRightInd w:val="0"/>
        <w:ind w:firstLine="540"/>
        <w:jc w:val="both"/>
      </w:pPr>
    </w:p>
    <w:p w:rsidR="00985EF1" w:rsidRDefault="00985EF1" w:rsidP="00985EF1">
      <w:pPr>
        <w:autoSpaceDE w:val="0"/>
        <w:autoSpaceDN w:val="0"/>
        <w:adjustRightInd w:val="0"/>
        <w:ind w:firstLine="540"/>
        <w:jc w:val="both"/>
      </w:pPr>
      <w:r>
        <w:t>3.1. Общая стоимость Имущества составляет _____________ (_______________) рублей</w:t>
      </w:r>
      <w:proofErr w:type="gramStart"/>
      <w:r>
        <w:t>.</w:t>
      </w:r>
      <w:proofErr w:type="gramEnd"/>
      <w:r>
        <w:t xml:space="preserve"> __ </w:t>
      </w:r>
      <w:proofErr w:type="gramStart"/>
      <w:r>
        <w:t>к</w:t>
      </w:r>
      <w:proofErr w:type="gramEnd"/>
      <w:r>
        <w:t>оп.</w:t>
      </w:r>
    </w:p>
    <w:p w:rsidR="00985EF1" w:rsidRPr="00953F27" w:rsidRDefault="00985EF1" w:rsidP="00985EF1">
      <w:pPr>
        <w:autoSpaceDE w:val="0"/>
        <w:autoSpaceDN w:val="0"/>
        <w:adjustRightInd w:val="0"/>
        <w:ind w:firstLine="540"/>
        <w:jc w:val="both"/>
      </w:pPr>
      <w:r w:rsidRPr="00953F27">
        <w:t>3.2. Задаток в сумме</w:t>
      </w:r>
      <w:proofErr w:type="gramStart"/>
      <w:r w:rsidRPr="00953F27">
        <w:t xml:space="preserve"> </w:t>
      </w:r>
      <w:r>
        <w:t xml:space="preserve">______________ (_______________) </w:t>
      </w:r>
      <w:proofErr w:type="gramEnd"/>
      <w:r>
        <w:t>рублей __ коп.</w:t>
      </w:r>
      <w:r w:rsidRPr="00953F27">
        <w:t xml:space="preserve">, внесенный Покупателем в обеспечение исполнения обязательств как участника торгов, засчитывается в счет оплаты Имущества. </w:t>
      </w:r>
    </w:p>
    <w:p w:rsidR="00985EF1" w:rsidRDefault="00985EF1" w:rsidP="00985EF1">
      <w:pPr>
        <w:autoSpaceDE w:val="0"/>
        <w:autoSpaceDN w:val="0"/>
        <w:adjustRightInd w:val="0"/>
        <w:ind w:firstLine="540"/>
        <w:jc w:val="both"/>
      </w:pPr>
      <w:r>
        <w:t>3.3. За вычетом суммы задатка Покупатель должен уплатить</w:t>
      </w:r>
      <w:proofErr w:type="gramStart"/>
      <w:r>
        <w:t xml:space="preserve"> _______________ (________________) </w:t>
      </w:r>
      <w:proofErr w:type="gramEnd"/>
      <w:r>
        <w:t>рублей __ коп., не позднее 30 (тридцати) календарных дней со дня подписания настоящего договора Сторонами. Оплата производится на расчетный счет Продавца, указанный в разделе 8 настоящего договора.</w:t>
      </w:r>
    </w:p>
    <w:p w:rsidR="00985EF1" w:rsidRDefault="00985EF1" w:rsidP="00985EF1">
      <w:pPr>
        <w:autoSpaceDE w:val="0"/>
        <w:autoSpaceDN w:val="0"/>
        <w:adjustRightInd w:val="0"/>
        <w:ind w:firstLine="540"/>
        <w:jc w:val="both"/>
      </w:pPr>
      <w:r>
        <w:t xml:space="preserve">3.4. В случае отсутствия полной оплаты за Имущество в установленный в п. 3.3. настоящего договора в срок, </w:t>
      </w:r>
      <w:r w:rsidRPr="00267E73">
        <w:t xml:space="preserve">настоящий Договор </w:t>
      </w:r>
      <w:r>
        <w:t xml:space="preserve">подлежит расторжению финансовым </w:t>
      </w:r>
      <w:r>
        <w:lastRenderedPageBreak/>
        <w:t>управляющим в одностороннем порядке путем направления уведомления покупателю имущества, уплаченный покупателем задаток не возвращается.</w:t>
      </w:r>
    </w:p>
    <w:p w:rsidR="00985EF1" w:rsidRDefault="00985EF1" w:rsidP="00985EF1">
      <w:pPr>
        <w:autoSpaceDE w:val="0"/>
        <w:autoSpaceDN w:val="0"/>
        <w:adjustRightInd w:val="0"/>
        <w:jc w:val="center"/>
      </w:pPr>
    </w:p>
    <w:p w:rsidR="00985EF1" w:rsidRPr="00267E73" w:rsidRDefault="00985EF1" w:rsidP="00985EF1">
      <w:pPr>
        <w:autoSpaceDE w:val="0"/>
        <w:autoSpaceDN w:val="0"/>
        <w:adjustRightInd w:val="0"/>
        <w:jc w:val="center"/>
      </w:pPr>
      <w:r w:rsidRPr="00267E73">
        <w:t>4. ОТВЕТСТВЕННОСТЬ СТОРОН</w:t>
      </w:r>
    </w:p>
    <w:p w:rsidR="00985EF1" w:rsidRPr="00267E73" w:rsidRDefault="00985EF1" w:rsidP="00985EF1">
      <w:pPr>
        <w:autoSpaceDE w:val="0"/>
        <w:autoSpaceDN w:val="0"/>
        <w:adjustRightInd w:val="0"/>
        <w:ind w:firstLine="540"/>
        <w:jc w:val="both"/>
      </w:pPr>
    </w:p>
    <w:p w:rsidR="00985EF1" w:rsidRPr="00267E73" w:rsidRDefault="00985EF1" w:rsidP="00985EF1">
      <w:pPr>
        <w:autoSpaceDE w:val="0"/>
        <w:autoSpaceDN w:val="0"/>
        <w:adjustRightInd w:val="0"/>
        <w:ind w:firstLine="540"/>
        <w:jc w:val="both"/>
      </w:pPr>
      <w:r w:rsidRPr="00267E73">
        <w:t>4.1. За нарушение сроков оплаты, Продавец вправе требовать с Покупателя уплаты неустойки (пени) в размере 0,1 (одна десятая) процента от неуплаченной суммы за каждый день просрочки.</w:t>
      </w:r>
    </w:p>
    <w:p w:rsidR="00985EF1" w:rsidRPr="00267E73" w:rsidRDefault="00985EF1" w:rsidP="00985EF1">
      <w:pPr>
        <w:autoSpaceDE w:val="0"/>
        <w:autoSpaceDN w:val="0"/>
        <w:adjustRightInd w:val="0"/>
        <w:ind w:firstLine="540"/>
        <w:jc w:val="both"/>
      </w:pPr>
      <w:r w:rsidRPr="00267E73">
        <w:t>4.2. В случае неупл</w:t>
      </w:r>
      <w:r>
        <w:t xml:space="preserve">аты денежных средств, в течение 30 (тридцати) календарных дней </w:t>
      </w:r>
      <w:r w:rsidRPr="00267E73">
        <w:t xml:space="preserve">с момента подписания настоящего Договора, настоящий Договор </w:t>
      </w:r>
      <w:r>
        <w:t>подлежит расторжению финансовым управляющим в одностороннем порядке путем направления уведомления покупателю имущества</w:t>
      </w:r>
      <w:r w:rsidRPr="00267E73">
        <w:t>.</w:t>
      </w:r>
    </w:p>
    <w:p w:rsidR="00985EF1" w:rsidRPr="00267E73" w:rsidRDefault="00985EF1" w:rsidP="00985EF1">
      <w:pPr>
        <w:autoSpaceDE w:val="0"/>
        <w:autoSpaceDN w:val="0"/>
        <w:adjustRightInd w:val="0"/>
        <w:ind w:firstLine="540"/>
        <w:jc w:val="both"/>
      </w:pPr>
      <w:r w:rsidRPr="00267E73">
        <w:t>4.3. Во всех других случаях неисполнения обязательств по Договору Стороны несут ответственность в соответствии с действующим законодательством РФ.</w:t>
      </w:r>
    </w:p>
    <w:p w:rsidR="00985EF1" w:rsidRPr="0054737C" w:rsidRDefault="00985EF1" w:rsidP="00985EF1">
      <w:pPr>
        <w:autoSpaceDE w:val="0"/>
        <w:autoSpaceDN w:val="0"/>
        <w:adjustRightInd w:val="0"/>
        <w:ind w:firstLine="540"/>
        <w:jc w:val="both"/>
        <w:rPr>
          <w:highlight w:val="yellow"/>
        </w:rPr>
      </w:pPr>
    </w:p>
    <w:p w:rsidR="00985EF1" w:rsidRPr="00225018" w:rsidRDefault="00985EF1" w:rsidP="00985EF1">
      <w:pPr>
        <w:autoSpaceDE w:val="0"/>
        <w:autoSpaceDN w:val="0"/>
        <w:adjustRightInd w:val="0"/>
        <w:ind w:firstLine="540"/>
        <w:jc w:val="center"/>
      </w:pPr>
      <w:r w:rsidRPr="00225018">
        <w:t>5. ФОРС-МАЖОР</w:t>
      </w:r>
    </w:p>
    <w:p w:rsidR="00985EF1" w:rsidRPr="0054737C" w:rsidRDefault="00985EF1" w:rsidP="00985EF1">
      <w:pPr>
        <w:autoSpaceDE w:val="0"/>
        <w:autoSpaceDN w:val="0"/>
        <w:adjustRightInd w:val="0"/>
        <w:ind w:firstLine="540"/>
        <w:jc w:val="both"/>
        <w:rPr>
          <w:highlight w:val="yellow"/>
        </w:rPr>
      </w:pPr>
    </w:p>
    <w:p w:rsidR="00985EF1" w:rsidRPr="00225018" w:rsidRDefault="00985EF1" w:rsidP="00985EF1">
      <w:pPr>
        <w:autoSpaceDE w:val="0"/>
        <w:autoSpaceDN w:val="0"/>
        <w:adjustRightInd w:val="0"/>
        <w:ind w:firstLine="540"/>
        <w:jc w:val="both"/>
      </w:pPr>
      <w:r w:rsidRPr="00225018">
        <w:t>5.1. Стороны освобождаются от ответственности за частичное или полное неисполнение обязательств по настоящему договору, если оно явилось следствием природных явлений, действий внешних объективных факторов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договора.</w:t>
      </w:r>
    </w:p>
    <w:p w:rsidR="00985EF1" w:rsidRPr="0054737C" w:rsidRDefault="00985EF1" w:rsidP="00985EF1">
      <w:pPr>
        <w:autoSpaceDE w:val="0"/>
        <w:autoSpaceDN w:val="0"/>
        <w:adjustRightInd w:val="0"/>
        <w:ind w:firstLine="540"/>
        <w:jc w:val="both"/>
        <w:rPr>
          <w:highlight w:val="yellow"/>
        </w:rPr>
      </w:pPr>
    </w:p>
    <w:p w:rsidR="00985EF1" w:rsidRPr="00225018" w:rsidRDefault="00985EF1" w:rsidP="00985EF1">
      <w:pPr>
        <w:autoSpaceDE w:val="0"/>
        <w:autoSpaceDN w:val="0"/>
        <w:adjustRightInd w:val="0"/>
        <w:jc w:val="center"/>
      </w:pPr>
      <w:r w:rsidRPr="00225018">
        <w:t>6. РАЗРЕШЕНИЕ СПОРОВ</w:t>
      </w:r>
    </w:p>
    <w:p w:rsidR="00985EF1" w:rsidRPr="00225018" w:rsidRDefault="00985EF1" w:rsidP="00985EF1">
      <w:pPr>
        <w:autoSpaceDE w:val="0"/>
        <w:autoSpaceDN w:val="0"/>
        <w:adjustRightInd w:val="0"/>
        <w:ind w:firstLine="540"/>
        <w:jc w:val="both"/>
      </w:pPr>
    </w:p>
    <w:p w:rsidR="00985EF1" w:rsidRPr="00225018" w:rsidRDefault="00985EF1" w:rsidP="00985EF1">
      <w:pPr>
        <w:autoSpaceDE w:val="0"/>
        <w:autoSpaceDN w:val="0"/>
        <w:adjustRightInd w:val="0"/>
        <w:ind w:firstLine="540"/>
        <w:jc w:val="both"/>
      </w:pPr>
      <w:r w:rsidRPr="00225018">
        <w:t>6.1. Стороны будут стремиться к разрешению всех возможных споров и разногласий, которые могут возникнуть по Договору или в связи с ним, путем переговоров.</w:t>
      </w:r>
    </w:p>
    <w:p w:rsidR="00985EF1" w:rsidRPr="00225018" w:rsidRDefault="00985EF1" w:rsidP="00985EF1">
      <w:pPr>
        <w:autoSpaceDE w:val="0"/>
        <w:autoSpaceDN w:val="0"/>
        <w:adjustRightInd w:val="0"/>
        <w:ind w:firstLine="540"/>
        <w:jc w:val="both"/>
      </w:pPr>
      <w:r w:rsidRPr="00225018">
        <w:t>6.2. Споры, не урегулированные путем переговоров, передаются на рассмотрение суда в порядке, предусмотренном действующим законодательством РФ.</w:t>
      </w:r>
    </w:p>
    <w:p w:rsidR="00985EF1" w:rsidRPr="0054737C" w:rsidRDefault="00985EF1" w:rsidP="00985EF1">
      <w:pPr>
        <w:autoSpaceDE w:val="0"/>
        <w:autoSpaceDN w:val="0"/>
        <w:adjustRightInd w:val="0"/>
        <w:ind w:firstLine="540"/>
        <w:jc w:val="both"/>
        <w:rPr>
          <w:highlight w:val="yellow"/>
        </w:rPr>
      </w:pPr>
    </w:p>
    <w:p w:rsidR="00985EF1" w:rsidRPr="0054737C" w:rsidRDefault="00985EF1" w:rsidP="00985EF1">
      <w:pPr>
        <w:autoSpaceDE w:val="0"/>
        <w:autoSpaceDN w:val="0"/>
        <w:adjustRightInd w:val="0"/>
        <w:ind w:firstLine="540"/>
        <w:jc w:val="both"/>
        <w:rPr>
          <w:highlight w:val="yellow"/>
        </w:rPr>
      </w:pPr>
    </w:p>
    <w:p w:rsidR="00985EF1" w:rsidRPr="0027309D" w:rsidRDefault="00985EF1" w:rsidP="00985EF1">
      <w:pPr>
        <w:autoSpaceDE w:val="0"/>
        <w:autoSpaceDN w:val="0"/>
        <w:adjustRightInd w:val="0"/>
        <w:jc w:val="center"/>
      </w:pPr>
      <w:r w:rsidRPr="0027309D">
        <w:t>7. ЗАКЛЮЧИТЕЛЬНЫЕ ПОЛОЖЕНИЯ</w:t>
      </w:r>
    </w:p>
    <w:p w:rsidR="00985EF1" w:rsidRPr="0027309D" w:rsidRDefault="00985EF1" w:rsidP="00985EF1">
      <w:pPr>
        <w:autoSpaceDE w:val="0"/>
        <w:autoSpaceDN w:val="0"/>
        <w:adjustRightInd w:val="0"/>
        <w:ind w:firstLine="540"/>
        <w:jc w:val="both"/>
      </w:pPr>
    </w:p>
    <w:p w:rsidR="00985EF1" w:rsidRPr="0027309D" w:rsidRDefault="00985EF1" w:rsidP="00985EF1">
      <w:pPr>
        <w:autoSpaceDE w:val="0"/>
        <w:autoSpaceDN w:val="0"/>
        <w:adjustRightInd w:val="0"/>
        <w:ind w:firstLine="540"/>
        <w:jc w:val="both"/>
      </w:pPr>
      <w:r w:rsidRPr="0027309D">
        <w:t>7.1. Настоящий договор вступает в силу с момента его подписания сторонами и действует до полного исполнения ими обязательств по настоящему договору.</w:t>
      </w:r>
    </w:p>
    <w:p w:rsidR="00985EF1" w:rsidRPr="0027309D" w:rsidRDefault="00985EF1" w:rsidP="00985EF1">
      <w:pPr>
        <w:autoSpaceDE w:val="0"/>
        <w:autoSpaceDN w:val="0"/>
        <w:adjustRightInd w:val="0"/>
        <w:ind w:firstLine="540"/>
        <w:jc w:val="both"/>
      </w:pPr>
      <w:r w:rsidRPr="0027309D">
        <w:t>7.2. 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985EF1" w:rsidRDefault="00985EF1" w:rsidP="00985EF1">
      <w:pPr>
        <w:autoSpaceDE w:val="0"/>
        <w:autoSpaceDN w:val="0"/>
        <w:adjustRightInd w:val="0"/>
        <w:ind w:firstLine="540"/>
        <w:jc w:val="both"/>
      </w:pPr>
      <w:r w:rsidRPr="0027309D">
        <w:t xml:space="preserve">7.3. Договор составлен в </w:t>
      </w:r>
      <w:r>
        <w:t>трех</w:t>
      </w:r>
      <w:r w:rsidRPr="0027309D">
        <w:t xml:space="preserve"> экземплярах, имеющих равную юридическую силу, </w:t>
      </w:r>
      <w:r>
        <w:t>п</w:t>
      </w:r>
      <w:r w:rsidRPr="00355EDA">
        <w:t>о одному для каждой из сторон и один в регистрирующий орган</w:t>
      </w:r>
      <w:r>
        <w:t>.</w:t>
      </w:r>
    </w:p>
    <w:p w:rsidR="00985EF1" w:rsidRPr="0027309D" w:rsidRDefault="00985EF1" w:rsidP="00985EF1">
      <w:pPr>
        <w:autoSpaceDE w:val="0"/>
        <w:autoSpaceDN w:val="0"/>
        <w:adjustRightInd w:val="0"/>
        <w:ind w:firstLine="540"/>
        <w:jc w:val="both"/>
      </w:pPr>
    </w:p>
    <w:p w:rsidR="00985EF1" w:rsidRPr="0054737C" w:rsidRDefault="00985EF1" w:rsidP="00985EF1">
      <w:pPr>
        <w:autoSpaceDE w:val="0"/>
        <w:autoSpaceDN w:val="0"/>
        <w:adjustRightInd w:val="0"/>
        <w:ind w:firstLine="540"/>
        <w:jc w:val="both"/>
        <w:rPr>
          <w:highlight w:val="yellow"/>
        </w:rPr>
      </w:pPr>
    </w:p>
    <w:p w:rsidR="00985EF1" w:rsidRDefault="00985EF1" w:rsidP="00985EF1">
      <w:pPr>
        <w:autoSpaceDE w:val="0"/>
        <w:autoSpaceDN w:val="0"/>
        <w:adjustRightInd w:val="0"/>
        <w:ind w:firstLine="540"/>
        <w:jc w:val="center"/>
      </w:pPr>
      <w:r>
        <w:t>8</w:t>
      </w:r>
      <w:r w:rsidRPr="00193E03">
        <w:t>. АДРЕСА, РЕКВИЗИТЫ И ПОДПИСИ СТОРОН</w:t>
      </w:r>
    </w:p>
    <w:tbl>
      <w:tblPr>
        <w:tblW w:w="20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10485"/>
        <w:gridCol w:w="10485"/>
      </w:tblGrid>
      <w:tr w:rsidR="00985EF1" w:rsidRPr="007D0CFF" w:rsidTr="00582275">
        <w:trPr>
          <w:trHeight w:val="2562"/>
        </w:trPr>
        <w:tc>
          <w:tcPr>
            <w:tcW w:w="1048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5000" w:type="pct"/>
              <w:tblCellSpacing w:w="75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815"/>
              <w:gridCol w:w="5229"/>
              <w:gridCol w:w="225"/>
            </w:tblGrid>
            <w:tr w:rsidR="002762CA" w:rsidRPr="002762CA" w:rsidTr="0096273A">
              <w:trPr>
                <w:tblCellSpacing w:w="75" w:type="dxa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p w:rsidR="002762CA" w:rsidRPr="002762CA" w:rsidRDefault="002762CA" w:rsidP="0096273A"/>
              </w:tc>
            </w:tr>
            <w:tr w:rsidR="002762CA" w:rsidRPr="002762CA" w:rsidTr="0096273A">
              <w:trPr>
                <w:tblCellSpacing w:w="75" w:type="dxa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p w:rsidR="002762CA" w:rsidRPr="002762CA" w:rsidRDefault="002762CA" w:rsidP="002762CA"/>
              </w:tc>
            </w:tr>
            <w:tr w:rsidR="00985EF1" w:rsidRPr="007D0CFF" w:rsidTr="0096273A">
              <w:tblPrEx>
                <w:tblCellSpacing w:w="0" w:type="nil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8" w:type="dxa"/>
                  <w:right w:w="108" w:type="dxa"/>
                </w:tblCellMar>
                <w:tblLook w:val="00BF"/>
              </w:tblPrEx>
              <w:trPr>
                <w:gridAfter w:val="1"/>
                <w:trHeight w:val="2562"/>
              </w:trPr>
              <w:tc>
                <w:tcPr>
                  <w:tcW w:w="45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6273A" w:rsidRDefault="0096273A" w:rsidP="0096273A">
                  <w:r w:rsidRPr="006538C8">
                    <w:t xml:space="preserve">Першина Наталья Анатольевна, </w:t>
                  </w:r>
                </w:p>
                <w:p w:rsidR="0096273A" w:rsidRDefault="0096273A" w:rsidP="0096273A">
                  <w:r w:rsidRPr="006538C8">
                    <w:t xml:space="preserve">специальный банковский счет </w:t>
                  </w:r>
                </w:p>
                <w:p w:rsidR="0096273A" w:rsidRDefault="0096273A" w:rsidP="0096273A">
                  <w:r w:rsidRPr="006538C8">
                    <w:t xml:space="preserve">№ 40817810438700582052, </w:t>
                  </w:r>
                </w:p>
                <w:p w:rsidR="0096273A" w:rsidRDefault="0096273A" w:rsidP="0096273A">
                  <w:r w:rsidRPr="006538C8">
                    <w:t xml:space="preserve">Банк получателя: ПАО Сбербанк, </w:t>
                  </w:r>
                </w:p>
                <w:p w:rsidR="0096273A" w:rsidRDefault="0096273A" w:rsidP="0096273A">
                  <w:r w:rsidRPr="006538C8">
                    <w:t xml:space="preserve">БИК: 044525225, Корр. счёт: </w:t>
                  </w:r>
                </w:p>
                <w:p w:rsidR="0096273A" w:rsidRDefault="0096273A" w:rsidP="0096273A">
                  <w:r w:rsidRPr="006538C8">
                    <w:t>30101810400000000225, ИНН: 7707083893</w:t>
                  </w:r>
                </w:p>
                <w:p w:rsidR="0096273A" w:rsidRDefault="0096273A" w:rsidP="00582275">
                  <w:pPr>
                    <w:jc w:val="both"/>
                    <w:rPr>
                      <w:bCs/>
                    </w:rPr>
                  </w:pPr>
                </w:p>
                <w:p w:rsidR="0096273A" w:rsidRDefault="0096273A" w:rsidP="00582275">
                  <w:pPr>
                    <w:jc w:val="both"/>
                    <w:rPr>
                      <w:bCs/>
                    </w:rPr>
                  </w:pPr>
                </w:p>
                <w:p w:rsidR="00985EF1" w:rsidRPr="00EB43EE" w:rsidRDefault="00985EF1" w:rsidP="00582275">
                  <w:pPr>
                    <w:jc w:val="both"/>
                    <w:rPr>
                      <w:highlight w:val="yellow"/>
                    </w:rPr>
                  </w:pPr>
                  <w:proofErr w:type="spellStart"/>
                  <w:r w:rsidRPr="00EB43EE">
                    <w:rPr>
                      <w:bCs/>
                    </w:rPr>
                    <w:t>Продавец:______________</w:t>
                  </w:r>
                  <w:proofErr w:type="spellEnd"/>
                  <w:r w:rsidRPr="00EB43EE">
                    <w:rPr>
                      <w:bCs/>
                    </w:rPr>
                    <w:t xml:space="preserve">/ </w:t>
                  </w:r>
                  <w:proofErr w:type="spellStart"/>
                  <w:r>
                    <w:rPr>
                      <w:bCs/>
                    </w:rPr>
                    <w:t>Братенкова</w:t>
                  </w:r>
                  <w:proofErr w:type="spellEnd"/>
                  <w:r>
                    <w:rPr>
                      <w:bCs/>
                    </w:rPr>
                    <w:t xml:space="preserve"> В.В</w:t>
                  </w:r>
                  <w:r w:rsidRPr="00EB43EE">
                    <w:rPr>
                      <w:bCs/>
                    </w:rPr>
                    <w:t>.</w:t>
                  </w:r>
                </w:p>
              </w:tc>
              <w:tc>
                <w:tcPr>
                  <w:tcW w:w="50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5EF1" w:rsidRPr="00EB43EE" w:rsidRDefault="00985EF1" w:rsidP="00582275">
                  <w:pPr>
                    <w:ind w:left="33"/>
                    <w:jc w:val="both"/>
                  </w:pPr>
                </w:p>
                <w:p w:rsidR="0096273A" w:rsidRDefault="0096273A" w:rsidP="00582275">
                  <w:pPr>
                    <w:ind w:left="33"/>
                    <w:jc w:val="both"/>
                  </w:pPr>
                </w:p>
                <w:p w:rsidR="0096273A" w:rsidRDefault="0096273A" w:rsidP="00582275">
                  <w:pPr>
                    <w:ind w:left="33"/>
                    <w:jc w:val="both"/>
                  </w:pPr>
                </w:p>
                <w:p w:rsidR="0096273A" w:rsidRDefault="0096273A" w:rsidP="00582275">
                  <w:pPr>
                    <w:ind w:left="33"/>
                    <w:jc w:val="both"/>
                  </w:pPr>
                </w:p>
                <w:p w:rsidR="0096273A" w:rsidRDefault="0096273A" w:rsidP="00582275">
                  <w:pPr>
                    <w:ind w:left="33"/>
                    <w:jc w:val="both"/>
                  </w:pPr>
                </w:p>
                <w:p w:rsidR="0096273A" w:rsidRDefault="0096273A" w:rsidP="00582275">
                  <w:pPr>
                    <w:ind w:left="33"/>
                    <w:jc w:val="both"/>
                  </w:pPr>
                </w:p>
                <w:p w:rsidR="0096273A" w:rsidRDefault="0096273A" w:rsidP="00582275">
                  <w:pPr>
                    <w:ind w:left="33"/>
                    <w:jc w:val="both"/>
                  </w:pPr>
                </w:p>
                <w:p w:rsidR="0096273A" w:rsidRDefault="0096273A" w:rsidP="00582275">
                  <w:pPr>
                    <w:ind w:left="33"/>
                    <w:jc w:val="both"/>
                  </w:pPr>
                </w:p>
                <w:p w:rsidR="00985EF1" w:rsidRPr="00EB43EE" w:rsidRDefault="00985EF1" w:rsidP="00582275">
                  <w:pPr>
                    <w:ind w:left="33"/>
                    <w:jc w:val="both"/>
                  </w:pPr>
                  <w:proofErr w:type="spellStart"/>
                  <w:r w:rsidRPr="00EB43EE">
                    <w:t>Покупатель_____________</w:t>
                  </w:r>
                  <w:proofErr w:type="spellEnd"/>
                  <w:r w:rsidRPr="00EB43EE">
                    <w:t>/_____________/</w:t>
                  </w:r>
                </w:p>
                <w:p w:rsidR="00985EF1" w:rsidRPr="00EB43EE" w:rsidRDefault="00985EF1" w:rsidP="00582275">
                  <w:pPr>
                    <w:jc w:val="both"/>
                  </w:pPr>
                </w:p>
              </w:tc>
            </w:tr>
          </w:tbl>
          <w:p w:rsidR="00985EF1" w:rsidRPr="007D0CFF" w:rsidRDefault="00985EF1" w:rsidP="00582275"/>
        </w:tc>
        <w:tc>
          <w:tcPr>
            <w:tcW w:w="1048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026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BF"/>
            </w:tblPr>
            <w:tblGrid>
              <w:gridCol w:w="4758"/>
              <w:gridCol w:w="5511"/>
            </w:tblGrid>
            <w:tr w:rsidR="00985EF1" w:rsidRPr="007D0CFF" w:rsidTr="00582275">
              <w:trPr>
                <w:trHeight w:val="2562"/>
              </w:trPr>
              <w:tc>
                <w:tcPr>
                  <w:tcW w:w="47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5EF1" w:rsidRPr="007D0CFF" w:rsidRDefault="00985EF1" w:rsidP="00582275">
                  <w:pPr>
                    <w:jc w:val="both"/>
                  </w:pPr>
                  <w:r w:rsidRPr="007D0CFF">
                    <w:t>Продавец:</w:t>
                  </w:r>
                </w:p>
                <w:p w:rsidR="00985EF1" w:rsidRPr="007D0CFF" w:rsidRDefault="00985EF1" w:rsidP="00582275">
                  <w:pPr>
                    <w:rPr>
                      <w:bCs/>
                    </w:rPr>
                  </w:pPr>
                </w:p>
                <w:p w:rsidR="00985EF1" w:rsidRPr="007D0CFF" w:rsidRDefault="00985EF1" w:rsidP="00582275">
                  <w:pPr>
                    <w:rPr>
                      <w:bCs/>
                    </w:rPr>
                  </w:pPr>
                  <w:r w:rsidRPr="007D0CFF">
                    <w:rPr>
                      <w:bCs/>
                    </w:rPr>
                    <w:t xml:space="preserve">Финансовый управляющий </w:t>
                  </w:r>
                </w:p>
                <w:p w:rsidR="00985EF1" w:rsidRPr="007D0CFF" w:rsidRDefault="00985EF1" w:rsidP="00582275">
                  <w:pPr>
                    <w:rPr>
                      <w:bCs/>
                    </w:rPr>
                  </w:pPr>
                  <w:r w:rsidRPr="007D0CFF">
                    <w:rPr>
                      <w:bCs/>
                    </w:rPr>
                    <w:t xml:space="preserve">Сенькина Максима Сергеевича, </w:t>
                  </w:r>
                </w:p>
                <w:p w:rsidR="00985EF1" w:rsidRPr="007D0CFF" w:rsidRDefault="00985EF1" w:rsidP="00582275">
                  <w:pPr>
                    <w:rPr>
                      <w:bCs/>
                    </w:rPr>
                  </w:pPr>
                  <w:r w:rsidRPr="007D0CFF">
                    <w:rPr>
                      <w:bCs/>
                    </w:rPr>
                    <w:t>спец. счет № 40817810541000032567</w:t>
                  </w:r>
                </w:p>
                <w:p w:rsidR="00985EF1" w:rsidRPr="007D0CFF" w:rsidRDefault="00985EF1" w:rsidP="00582275">
                  <w:pPr>
                    <w:rPr>
                      <w:bCs/>
                    </w:rPr>
                  </w:pPr>
                  <w:r w:rsidRPr="007D0CFF">
                    <w:rPr>
                      <w:bCs/>
                    </w:rPr>
                    <w:t xml:space="preserve"> в </w:t>
                  </w:r>
                  <w:proofErr w:type="gramStart"/>
                  <w:r w:rsidRPr="007D0CFF">
                    <w:rPr>
                      <w:bCs/>
                    </w:rPr>
                    <w:t>ВЛАДИМИРСКИЙ</w:t>
                  </w:r>
                  <w:proofErr w:type="gramEnd"/>
                  <w:r w:rsidRPr="007D0CFF">
                    <w:rPr>
                      <w:bCs/>
                    </w:rPr>
                    <w:t xml:space="preserve"> РФ АО "РОССЕЛЬХОЗБАНК"</w:t>
                  </w:r>
                </w:p>
                <w:p w:rsidR="00985EF1" w:rsidRPr="007D0CFF" w:rsidRDefault="00985EF1" w:rsidP="00582275">
                  <w:pPr>
                    <w:rPr>
                      <w:bCs/>
                    </w:rPr>
                  </w:pPr>
                  <w:r w:rsidRPr="007D0CFF">
                    <w:rPr>
                      <w:bCs/>
                    </w:rPr>
                    <w:t>АО "</w:t>
                  </w:r>
                  <w:proofErr w:type="spellStart"/>
                  <w:r w:rsidRPr="007D0CFF">
                    <w:rPr>
                      <w:bCs/>
                    </w:rPr>
                    <w:t>Россельхозбанк</w:t>
                  </w:r>
                  <w:proofErr w:type="spellEnd"/>
                  <w:r w:rsidRPr="007D0CFF">
                    <w:rPr>
                      <w:bCs/>
                    </w:rPr>
                    <w:t>"</w:t>
                  </w:r>
                </w:p>
                <w:p w:rsidR="00985EF1" w:rsidRPr="007D0CFF" w:rsidRDefault="00985EF1" w:rsidP="00582275">
                  <w:pPr>
                    <w:rPr>
                      <w:bCs/>
                    </w:rPr>
                  </w:pPr>
                  <w:r w:rsidRPr="007D0CFF">
                    <w:rPr>
                      <w:bCs/>
                    </w:rPr>
                    <w:t xml:space="preserve">ОГРН 1027700342890, ИНН 7725114488, БИК 041708772, </w:t>
                  </w:r>
                  <w:proofErr w:type="gramStart"/>
                  <w:r w:rsidRPr="007D0CFF">
                    <w:rPr>
                      <w:bCs/>
                    </w:rPr>
                    <w:t>к</w:t>
                  </w:r>
                  <w:proofErr w:type="gramEnd"/>
                  <w:r w:rsidRPr="007D0CFF">
                    <w:rPr>
                      <w:bCs/>
                    </w:rPr>
                    <w:t>/с 30101810600000000772</w:t>
                  </w:r>
                </w:p>
                <w:p w:rsidR="00985EF1" w:rsidRPr="007D0CFF" w:rsidRDefault="00985EF1" w:rsidP="00582275">
                  <w:pPr>
                    <w:rPr>
                      <w:bCs/>
                      <w:highlight w:val="yellow"/>
                    </w:rPr>
                  </w:pPr>
                  <w:r w:rsidRPr="007D0CFF">
                    <w:rPr>
                      <w:bCs/>
                    </w:rPr>
                    <w:t>В ГУ Банка России по ЦФО</w:t>
                  </w:r>
                </w:p>
                <w:p w:rsidR="00985EF1" w:rsidRPr="007D0CFF" w:rsidRDefault="00985EF1" w:rsidP="00582275">
                  <w:pPr>
                    <w:rPr>
                      <w:bCs/>
                      <w:highlight w:val="yellow"/>
                    </w:rPr>
                  </w:pPr>
                </w:p>
                <w:p w:rsidR="00985EF1" w:rsidRPr="007D0CFF" w:rsidRDefault="00985EF1" w:rsidP="00582275">
                  <w:pPr>
                    <w:jc w:val="both"/>
                    <w:rPr>
                      <w:highlight w:val="yellow"/>
                    </w:rPr>
                  </w:pPr>
                  <w:proofErr w:type="spellStart"/>
                  <w:r w:rsidRPr="007D0CFF">
                    <w:rPr>
                      <w:bCs/>
                    </w:rPr>
                    <w:t>Продавец:_________________</w:t>
                  </w:r>
                  <w:proofErr w:type="spellEnd"/>
                  <w:r w:rsidRPr="007D0CFF">
                    <w:rPr>
                      <w:bCs/>
                    </w:rPr>
                    <w:t xml:space="preserve">/ </w:t>
                  </w:r>
                  <w:proofErr w:type="spellStart"/>
                  <w:r w:rsidRPr="007D0CFF">
                    <w:rPr>
                      <w:bCs/>
                    </w:rPr>
                    <w:t>Кепин</w:t>
                  </w:r>
                  <w:proofErr w:type="spellEnd"/>
                  <w:r w:rsidRPr="007D0CFF">
                    <w:rPr>
                      <w:bCs/>
                    </w:rPr>
                    <w:t xml:space="preserve"> Э.И./</w:t>
                  </w:r>
                </w:p>
              </w:tc>
              <w:tc>
                <w:tcPr>
                  <w:tcW w:w="55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5EF1" w:rsidRPr="007D0CFF" w:rsidRDefault="00985EF1" w:rsidP="00582275">
                  <w:pPr>
                    <w:jc w:val="both"/>
                  </w:pPr>
                  <w:r w:rsidRPr="007D0CFF">
                    <w:t>Претендент:</w:t>
                  </w:r>
                </w:p>
                <w:p w:rsidR="00985EF1" w:rsidRPr="007D0CFF" w:rsidRDefault="00985EF1" w:rsidP="00582275">
                  <w:pPr>
                    <w:widowControl w:val="0"/>
                    <w:ind w:right="-943"/>
                  </w:pPr>
                  <w:r w:rsidRPr="007D0CFF">
                    <w:t>________________________________</w:t>
                  </w:r>
                </w:p>
                <w:p w:rsidR="00985EF1" w:rsidRPr="007D0CFF" w:rsidRDefault="00985EF1" w:rsidP="00582275">
                  <w:pPr>
                    <w:widowControl w:val="0"/>
                    <w:rPr>
                      <w:snapToGrid w:val="0"/>
                    </w:rPr>
                  </w:pPr>
                  <w:r w:rsidRPr="007D0CFF">
                    <w:rPr>
                      <w:snapToGrid w:val="0"/>
                    </w:rPr>
                    <w:t>________________________________</w:t>
                  </w:r>
                </w:p>
                <w:p w:rsidR="00985EF1" w:rsidRPr="007D0CFF" w:rsidRDefault="00985EF1" w:rsidP="00582275">
                  <w:pPr>
                    <w:widowControl w:val="0"/>
                    <w:rPr>
                      <w:snapToGrid w:val="0"/>
                    </w:rPr>
                  </w:pPr>
                  <w:r w:rsidRPr="007D0CFF">
                    <w:rPr>
                      <w:snapToGrid w:val="0"/>
                    </w:rPr>
                    <w:t>________________________________</w:t>
                  </w:r>
                </w:p>
                <w:p w:rsidR="00985EF1" w:rsidRPr="007D0CFF" w:rsidRDefault="00985EF1" w:rsidP="00582275">
                  <w:pPr>
                    <w:widowControl w:val="0"/>
                    <w:rPr>
                      <w:snapToGrid w:val="0"/>
                    </w:rPr>
                  </w:pPr>
                  <w:r w:rsidRPr="007D0CFF">
                    <w:rPr>
                      <w:snapToGrid w:val="0"/>
                    </w:rPr>
                    <w:t>________________________________</w:t>
                  </w:r>
                </w:p>
                <w:p w:rsidR="00985EF1" w:rsidRPr="007D0CFF" w:rsidRDefault="00985EF1" w:rsidP="00582275">
                  <w:pPr>
                    <w:widowControl w:val="0"/>
                    <w:rPr>
                      <w:snapToGrid w:val="0"/>
                    </w:rPr>
                  </w:pPr>
                  <w:r w:rsidRPr="007D0CFF">
                    <w:rPr>
                      <w:snapToGrid w:val="0"/>
                    </w:rPr>
                    <w:t xml:space="preserve">банковские реквизиты </w:t>
                  </w:r>
                </w:p>
                <w:p w:rsidR="00985EF1" w:rsidRPr="007D0CFF" w:rsidRDefault="00985EF1" w:rsidP="00582275">
                  <w:pPr>
                    <w:widowControl w:val="0"/>
                    <w:rPr>
                      <w:snapToGrid w:val="0"/>
                    </w:rPr>
                  </w:pPr>
                  <w:r w:rsidRPr="007D0CFF">
                    <w:rPr>
                      <w:snapToGrid w:val="0"/>
                    </w:rPr>
                    <w:t>________________________________</w:t>
                  </w:r>
                </w:p>
                <w:p w:rsidR="00985EF1" w:rsidRPr="007D0CFF" w:rsidRDefault="00985EF1" w:rsidP="00582275">
                  <w:pPr>
                    <w:widowControl w:val="0"/>
                    <w:rPr>
                      <w:snapToGrid w:val="0"/>
                    </w:rPr>
                  </w:pPr>
                  <w:r w:rsidRPr="007D0CFF">
                    <w:rPr>
                      <w:snapToGrid w:val="0"/>
                    </w:rPr>
                    <w:t>________________________________</w:t>
                  </w:r>
                </w:p>
                <w:p w:rsidR="00985EF1" w:rsidRPr="007D0CFF" w:rsidRDefault="00985EF1" w:rsidP="00582275">
                  <w:pPr>
                    <w:jc w:val="both"/>
                  </w:pPr>
                </w:p>
                <w:p w:rsidR="00985EF1" w:rsidRPr="007D0CFF" w:rsidRDefault="00985EF1" w:rsidP="00582275">
                  <w:pPr>
                    <w:jc w:val="both"/>
                  </w:pPr>
                </w:p>
                <w:p w:rsidR="00985EF1" w:rsidRPr="007D0CFF" w:rsidRDefault="00985EF1" w:rsidP="00582275">
                  <w:pPr>
                    <w:jc w:val="both"/>
                  </w:pPr>
                </w:p>
                <w:p w:rsidR="00985EF1" w:rsidRPr="007D0CFF" w:rsidRDefault="00985EF1" w:rsidP="00582275">
                  <w:pPr>
                    <w:ind w:left="33"/>
                    <w:jc w:val="both"/>
                  </w:pPr>
                </w:p>
                <w:p w:rsidR="00985EF1" w:rsidRPr="007D0CFF" w:rsidRDefault="00985EF1" w:rsidP="00582275">
                  <w:pPr>
                    <w:ind w:left="33"/>
                    <w:jc w:val="both"/>
                  </w:pPr>
                  <w:proofErr w:type="spellStart"/>
                  <w:r w:rsidRPr="007D0CFF">
                    <w:t>Претендент_____________</w:t>
                  </w:r>
                  <w:proofErr w:type="spellEnd"/>
                  <w:r w:rsidRPr="007D0CFF">
                    <w:t>/________________/</w:t>
                  </w:r>
                </w:p>
              </w:tc>
            </w:tr>
          </w:tbl>
          <w:p w:rsidR="00985EF1" w:rsidRPr="007D0CFF" w:rsidRDefault="00985EF1" w:rsidP="00582275"/>
        </w:tc>
      </w:tr>
    </w:tbl>
    <w:p w:rsidR="00985EF1" w:rsidRPr="00C63E35" w:rsidRDefault="00985EF1" w:rsidP="00985EF1">
      <w:pPr>
        <w:pStyle w:val="Default"/>
        <w:jc w:val="center"/>
        <w:rPr>
          <w:b/>
          <w:bCs/>
          <w:sz w:val="22"/>
          <w:szCs w:val="22"/>
        </w:rPr>
      </w:pPr>
      <w:r w:rsidRPr="00F3372B">
        <w:rPr>
          <w:b/>
          <w:bCs/>
          <w:sz w:val="22"/>
          <w:szCs w:val="22"/>
        </w:rPr>
        <w:lastRenderedPageBreak/>
        <w:t>АКТ ПРИЁМА-ПЕРЕДАЧИ</w:t>
      </w:r>
    </w:p>
    <w:p w:rsidR="00985EF1" w:rsidRDefault="00985EF1" w:rsidP="00985EF1">
      <w:pPr>
        <w:pStyle w:val="Default"/>
        <w:rPr>
          <w:b/>
          <w:sz w:val="22"/>
          <w:szCs w:val="22"/>
        </w:rPr>
      </w:pPr>
    </w:p>
    <w:p w:rsidR="00985EF1" w:rsidRDefault="00985EF1" w:rsidP="00985EF1">
      <w:pPr>
        <w:pStyle w:val="Default"/>
      </w:pPr>
      <w:r w:rsidRPr="00C63E35">
        <w:t>г. Владимир                                                                                                    «___» __________ 20</w:t>
      </w:r>
      <w:r>
        <w:t>2_</w:t>
      </w:r>
      <w:r w:rsidRPr="00C63E35">
        <w:t xml:space="preserve">г. </w:t>
      </w:r>
    </w:p>
    <w:p w:rsidR="00985EF1" w:rsidRPr="00C63E35" w:rsidRDefault="00985EF1" w:rsidP="00985EF1">
      <w:pPr>
        <w:pStyle w:val="Default"/>
      </w:pPr>
    </w:p>
    <w:p w:rsidR="00985EF1" w:rsidRPr="00035F48" w:rsidRDefault="00A153A5" w:rsidP="00386A94">
      <w:pPr>
        <w:ind w:firstLine="708"/>
        <w:jc w:val="both"/>
        <w:rPr>
          <w:b/>
        </w:rPr>
      </w:pPr>
      <w:proofErr w:type="gramStart"/>
      <w:r w:rsidRPr="0054737C">
        <w:rPr>
          <w:b/>
        </w:rPr>
        <w:t xml:space="preserve">Финансовый управляющий </w:t>
      </w:r>
      <w:r w:rsidR="00B84C02" w:rsidRPr="003B3B6C">
        <w:rPr>
          <w:b/>
        </w:rPr>
        <w:t xml:space="preserve">Першиной Натальи Анатольевны </w:t>
      </w:r>
      <w:r w:rsidR="00B84C02" w:rsidRPr="003B3B6C">
        <w:t>(дата рождения: 15.06.1973 г., место рождения: гор.</w:t>
      </w:r>
      <w:proofErr w:type="gramEnd"/>
      <w:r w:rsidR="00B84C02" w:rsidRPr="003B3B6C">
        <w:t xml:space="preserve"> Орехово-Зуево Московская область, СНИЛС 030-051-873 94, ИНН 503406680123, адрес регистрации по месту жительства: 142603, Московская область, г. Орехово-Зуево, ул. Крупской, д. 42) </w:t>
      </w:r>
      <w:r w:rsidR="00B84C02" w:rsidRPr="0054737C">
        <w:rPr>
          <w:b/>
        </w:rPr>
        <w:t xml:space="preserve">- </w:t>
      </w:r>
      <w:proofErr w:type="spellStart"/>
      <w:r w:rsidR="00B84C02" w:rsidRPr="006A1967">
        <w:rPr>
          <w:b/>
        </w:rPr>
        <w:t>Братенкова</w:t>
      </w:r>
      <w:proofErr w:type="spellEnd"/>
      <w:r w:rsidR="00B84C02" w:rsidRPr="006A1967">
        <w:rPr>
          <w:b/>
        </w:rPr>
        <w:t xml:space="preserve"> Валерия Викторовна </w:t>
      </w:r>
      <w:r w:rsidR="00B84C02" w:rsidRPr="006A1967">
        <w:t>(26.08.1974 г., паспорт 1719 70669, выдан УМВД России по Владимирской области, дата выдачи 07.11.2019, к/</w:t>
      </w:r>
      <w:proofErr w:type="spellStart"/>
      <w:proofErr w:type="gramStart"/>
      <w:r w:rsidR="00B84C02" w:rsidRPr="006A1967">
        <w:t>п</w:t>
      </w:r>
      <w:proofErr w:type="spellEnd"/>
      <w:proofErr w:type="gramEnd"/>
      <w:r w:rsidR="00B84C02" w:rsidRPr="006A1967">
        <w:t xml:space="preserve"> 330-004, адрес регистрации: г. Москва, 1-й Саратовский проезд, д. 3, кв. 58)</w:t>
      </w:r>
      <w:r w:rsidR="00B84C02" w:rsidRPr="006A1967">
        <w:rPr>
          <w:b/>
        </w:rPr>
        <w:t xml:space="preserve">, действующий на основании решения </w:t>
      </w:r>
      <w:r w:rsidR="00B84C02" w:rsidRPr="003B3B6C">
        <w:rPr>
          <w:b/>
        </w:rPr>
        <w:t>Арбитражного суда Московской области от 17.12.2024 г. по делу № А41-102787/24</w:t>
      </w:r>
      <w:r w:rsidR="00985EF1" w:rsidRPr="0000739C">
        <w:t>, именуемый в дальнейшем «Продавец» с одной стороны, и ________________________________________________________________________________, в лице__________________________________________________________________</w:t>
      </w:r>
      <w:r w:rsidR="00985EF1">
        <w:t>____________</w:t>
      </w:r>
      <w:r w:rsidR="00985EF1" w:rsidRPr="0000739C">
        <w:t>, действующего на основании ______________________________________________________________, именуемое (-</w:t>
      </w:r>
      <w:proofErr w:type="spellStart"/>
      <w:r w:rsidR="00985EF1" w:rsidRPr="0000739C">
        <w:t>ый</w:t>
      </w:r>
      <w:proofErr w:type="spellEnd"/>
      <w:r w:rsidR="00985EF1" w:rsidRPr="0000739C">
        <w:t xml:space="preserve">, </w:t>
      </w:r>
      <w:proofErr w:type="gramStart"/>
      <w:r w:rsidR="00985EF1" w:rsidRPr="0000739C">
        <w:t>-</w:t>
      </w:r>
      <w:proofErr w:type="spellStart"/>
      <w:r w:rsidR="00985EF1" w:rsidRPr="0000739C">
        <w:t>а</w:t>
      </w:r>
      <w:proofErr w:type="gramEnd"/>
      <w:r w:rsidR="00985EF1" w:rsidRPr="0000739C">
        <w:t>я</w:t>
      </w:r>
      <w:proofErr w:type="spellEnd"/>
      <w:r w:rsidR="00985EF1" w:rsidRPr="0000739C">
        <w:t>) в дальнейшем «Покуп</w:t>
      </w:r>
      <w:r w:rsidR="00985EF1">
        <w:t>атель»</w:t>
      </w:r>
      <w:r w:rsidR="00985EF1" w:rsidRPr="0000739C">
        <w:t>, с другой стороны,</w:t>
      </w:r>
      <w:r w:rsidR="00985EF1">
        <w:t xml:space="preserve"> вместе именуемые «Стороны», руководствуясь положениями Федерального закона от 26.10.2002 года № 127-ФЗ «О несостоятельности (банкротстве)», </w:t>
      </w:r>
      <w:r w:rsidR="00386A94">
        <w:t xml:space="preserve">Положением о порядке, условиях и сроках реализации имущества, </w:t>
      </w:r>
      <w:r w:rsidR="00386A94" w:rsidRPr="00F25D70">
        <w:rPr>
          <w:bCs/>
        </w:rPr>
        <w:t xml:space="preserve">находящегося в залоге у </w:t>
      </w:r>
      <w:r w:rsidR="00B84C02">
        <w:rPr>
          <w:bCs/>
        </w:rPr>
        <w:t>Банка ВТБ (ПАО)</w:t>
      </w:r>
      <w:r w:rsidR="00985EF1" w:rsidRPr="00D65059">
        <w:t>,</w:t>
      </w:r>
      <w:r w:rsidR="00985EF1" w:rsidRPr="00D65059">
        <w:rPr>
          <w:bCs/>
        </w:rPr>
        <w:t xml:space="preserve"> </w:t>
      </w:r>
      <w:r w:rsidR="00985EF1" w:rsidRPr="00D65059">
        <w:t>заключили настоящий Договор о нижеследующем</w:t>
      </w:r>
      <w:r w:rsidR="00985EF1">
        <w:t>:</w:t>
      </w:r>
    </w:p>
    <w:p w:rsidR="00985EF1" w:rsidRPr="001649A5" w:rsidRDefault="00985EF1" w:rsidP="00985EF1">
      <w:pPr>
        <w:autoSpaceDE w:val="0"/>
        <w:autoSpaceDN w:val="0"/>
        <w:adjustRightInd w:val="0"/>
        <w:ind w:firstLine="540"/>
        <w:jc w:val="both"/>
      </w:pPr>
      <w:r w:rsidRPr="00D507F6">
        <w:t xml:space="preserve">1. Во исполнение п. 2.1. Договора купли продажи имущества от </w:t>
      </w:r>
      <w:r>
        <w:t>___</w:t>
      </w:r>
      <w:r w:rsidRPr="00D507F6">
        <w:t>.</w:t>
      </w:r>
      <w:r>
        <w:t>___</w:t>
      </w:r>
      <w:r w:rsidRPr="00D507F6">
        <w:t>.</w:t>
      </w:r>
      <w:r>
        <w:t xml:space="preserve">202_ </w:t>
      </w:r>
      <w:r w:rsidRPr="00D507F6">
        <w:t>г. (далее по тексту – Договор), заключенного между Сторонами, Продавец передал Покупателю, а Покупатель принял следующее имущество (далее по тексту – Имущество</w:t>
      </w:r>
      <w:r>
        <w:t xml:space="preserve">) </w:t>
      </w:r>
      <w:r w:rsidR="00B84C02" w:rsidRPr="003B3B6C">
        <w:t xml:space="preserve">Автомобиль </w:t>
      </w:r>
      <w:proofErr w:type="spellStart"/>
      <w:r w:rsidR="00B84C02" w:rsidRPr="003B3B6C">
        <w:t>Mazda</w:t>
      </w:r>
      <w:proofErr w:type="spellEnd"/>
      <w:r w:rsidR="00B84C02" w:rsidRPr="003B3B6C">
        <w:t xml:space="preserve"> CX-7 2011 года выпуска, VIN JMZER89380024733</w:t>
      </w:r>
      <w:r w:rsidRPr="001649A5">
        <w:t>.</w:t>
      </w:r>
    </w:p>
    <w:p w:rsidR="00985EF1" w:rsidRPr="003A68D9" w:rsidRDefault="00985EF1" w:rsidP="00985EF1">
      <w:pPr>
        <w:pStyle w:val="Default"/>
        <w:ind w:firstLine="708"/>
        <w:jc w:val="both"/>
      </w:pPr>
      <w:r w:rsidRPr="003A68D9">
        <w:t xml:space="preserve">2. Претензий к состоянию передаваемого Имущества Покупатель не имеет. </w:t>
      </w:r>
    </w:p>
    <w:p w:rsidR="00985EF1" w:rsidRPr="003A68D9" w:rsidRDefault="00985EF1" w:rsidP="00985EF1">
      <w:pPr>
        <w:pStyle w:val="Default"/>
        <w:ind w:firstLine="708"/>
        <w:jc w:val="both"/>
      </w:pPr>
      <w:r w:rsidRPr="003A68D9">
        <w:t xml:space="preserve">3. Риск случайной гибели или случайного повреждения Имущества переходят на Покупателя с момента подписания сторонами настоящего акта. </w:t>
      </w:r>
    </w:p>
    <w:p w:rsidR="00985EF1" w:rsidRPr="003A68D9" w:rsidRDefault="00985EF1" w:rsidP="00985EF1">
      <w:pPr>
        <w:pStyle w:val="Default"/>
        <w:ind w:firstLine="708"/>
        <w:jc w:val="both"/>
      </w:pPr>
      <w:r w:rsidRPr="003A68D9">
        <w:t xml:space="preserve">4. Настоящий акт составлен в </w:t>
      </w:r>
      <w:r>
        <w:t>трех</w:t>
      </w:r>
      <w:r w:rsidRPr="003A68D9">
        <w:t xml:space="preserve"> экземплярах, имеющих одинаковую юридическую силу, </w:t>
      </w:r>
      <w:r>
        <w:t>п</w:t>
      </w:r>
      <w:r w:rsidRPr="00471712">
        <w:t>о одному для каждой из сторон и один в регистрирующий орган</w:t>
      </w:r>
      <w:r>
        <w:t>.</w:t>
      </w:r>
    </w:p>
    <w:p w:rsidR="00985EF1" w:rsidRDefault="00985EF1" w:rsidP="00985EF1">
      <w:pPr>
        <w:pStyle w:val="Default"/>
        <w:ind w:firstLine="708"/>
        <w:rPr>
          <w:highlight w:val="yellow"/>
        </w:rPr>
      </w:pPr>
    </w:p>
    <w:tbl>
      <w:tblPr>
        <w:tblW w:w="103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108"/>
        <w:gridCol w:w="4547"/>
        <w:gridCol w:w="158"/>
        <w:gridCol w:w="5218"/>
        <w:gridCol w:w="106"/>
        <w:gridCol w:w="348"/>
        <w:gridCol w:w="10484"/>
      </w:tblGrid>
      <w:tr w:rsidR="00B84C02" w:rsidRPr="00EB43EE" w:rsidTr="00B84C02">
        <w:trPr>
          <w:gridAfter w:val="2"/>
          <w:wAfter w:w="10833" w:type="dxa"/>
          <w:trHeight w:val="2562"/>
        </w:trPr>
        <w:tc>
          <w:tcPr>
            <w:tcW w:w="48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84C02" w:rsidRDefault="00B84C02" w:rsidP="00F63952">
            <w:r w:rsidRPr="006538C8">
              <w:t xml:space="preserve">Першина Наталья Анатольевна, </w:t>
            </w:r>
          </w:p>
          <w:p w:rsidR="00B84C02" w:rsidRDefault="00B84C02" w:rsidP="00F63952">
            <w:r w:rsidRPr="006538C8">
              <w:t xml:space="preserve">специальный банковский счет </w:t>
            </w:r>
          </w:p>
          <w:p w:rsidR="00B84C02" w:rsidRDefault="00B84C02" w:rsidP="00F63952">
            <w:r w:rsidRPr="006538C8">
              <w:t xml:space="preserve">№ 40817810438700582052, </w:t>
            </w:r>
          </w:p>
          <w:p w:rsidR="00B84C02" w:rsidRDefault="00B84C02" w:rsidP="00F63952">
            <w:r w:rsidRPr="006538C8">
              <w:t xml:space="preserve">Банк получателя: ПАО Сбербанк, </w:t>
            </w:r>
          </w:p>
          <w:p w:rsidR="00B84C02" w:rsidRDefault="00B84C02" w:rsidP="00F63952">
            <w:r w:rsidRPr="006538C8">
              <w:t xml:space="preserve">БИК: 044525225, Корр. счёт: </w:t>
            </w:r>
          </w:p>
          <w:p w:rsidR="00B84C02" w:rsidRDefault="00B84C02" w:rsidP="00F63952">
            <w:r w:rsidRPr="006538C8">
              <w:t>30101810400000000225, ИНН: 7707083893</w:t>
            </w:r>
          </w:p>
          <w:p w:rsidR="00B84C02" w:rsidRDefault="00B84C02" w:rsidP="00F63952">
            <w:pPr>
              <w:jc w:val="both"/>
              <w:rPr>
                <w:bCs/>
              </w:rPr>
            </w:pPr>
          </w:p>
          <w:p w:rsidR="00B84C02" w:rsidRDefault="00B84C02" w:rsidP="00F63952">
            <w:pPr>
              <w:jc w:val="both"/>
              <w:rPr>
                <w:bCs/>
              </w:rPr>
            </w:pPr>
          </w:p>
          <w:p w:rsidR="00B84C02" w:rsidRPr="00EB43EE" w:rsidRDefault="00B84C02" w:rsidP="00F63952">
            <w:pPr>
              <w:jc w:val="both"/>
              <w:rPr>
                <w:highlight w:val="yellow"/>
              </w:rPr>
            </w:pPr>
            <w:proofErr w:type="spellStart"/>
            <w:r w:rsidRPr="00EB43EE">
              <w:rPr>
                <w:bCs/>
              </w:rPr>
              <w:t>Продавец:______________</w:t>
            </w:r>
            <w:proofErr w:type="spellEnd"/>
            <w:r w:rsidRPr="00EB43EE">
              <w:rPr>
                <w:bCs/>
              </w:rPr>
              <w:t xml:space="preserve">/ </w:t>
            </w:r>
            <w:proofErr w:type="spellStart"/>
            <w:r>
              <w:rPr>
                <w:bCs/>
              </w:rPr>
              <w:t>Братенкова</w:t>
            </w:r>
            <w:proofErr w:type="spellEnd"/>
            <w:r>
              <w:rPr>
                <w:bCs/>
              </w:rPr>
              <w:t xml:space="preserve"> В.В</w:t>
            </w:r>
            <w:r w:rsidRPr="00EB43EE">
              <w:rPr>
                <w:bCs/>
              </w:rPr>
              <w:t>.</w:t>
            </w:r>
          </w:p>
        </w:tc>
        <w:tc>
          <w:tcPr>
            <w:tcW w:w="53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4C02" w:rsidRPr="00EB43EE" w:rsidRDefault="00B84C02" w:rsidP="00F63952">
            <w:pPr>
              <w:ind w:left="33"/>
              <w:jc w:val="both"/>
            </w:pPr>
          </w:p>
          <w:p w:rsidR="00B84C02" w:rsidRDefault="00B84C02" w:rsidP="00F63952">
            <w:pPr>
              <w:ind w:left="33"/>
              <w:jc w:val="both"/>
            </w:pPr>
          </w:p>
          <w:p w:rsidR="00B84C02" w:rsidRDefault="00B84C02" w:rsidP="00F63952">
            <w:pPr>
              <w:ind w:left="33"/>
              <w:jc w:val="both"/>
            </w:pPr>
          </w:p>
          <w:p w:rsidR="00B84C02" w:rsidRDefault="00B84C02" w:rsidP="00F63952">
            <w:pPr>
              <w:ind w:left="33"/>
              <w:jc w:val="both"/>
            </w:pPr>
          </w:p>
          <w:p w:rsidR="00B84C02" w:rsidRDefault="00B84C02" w:rsidP="00F63952">
            <w:pPr>
              <w:ind w:left="33"/>
              <w:jc w:val="both"/>
            </w:pPr>
          </w:p>
          <w:p w:rsidR="00B84C02" w:rsidRDefault="00B84C02" w:rsidP="00F63952">
            <w:pPr>
              <w:ind w:left="33"/>
              <w:jc w:val="both"/>
            </w:pPr>
          </w:p>
          <w:p w:rsidR="00B84C02" w:rsidRDefault="00B84C02" w:rsidP="00F63952">
            <w:pPr>
              <w:ind w:left="33"/>
              <w:jc w:val="both"/>
            </w:pPr>
          </w:p>
          <w:p w:rsidR="00B84C02" w:rsidRDefault="00B84C02" w:rsidP="00F63952">
            <w:pPr>
              <w:ind w:left="33"/>
              <w:jc w:val="both"/>
            </w:pPr>
          </w:p>
          <w:p w:rsidR="00B84C02" w:rsidRPr="00EB43EE" w:rsidRDefault="00B84C02" w:rsidP="00F63952">
            <w:pPr>
              <w:ind w:left="33"/>
              <w:jc w:val="both"/>
            </w:pPr>
            <w:proofErr w:type="spellStart"/>
            <w:r w:rsidRPr="00EB43EE">
              <w:t>Покупатель_____________</w:t>
            </w:r>
            <w:proofErr w:type="spellEnd"/>
            <w:r w:rsidRPr="00EB43EE">
              <w:t>/_____________/</w:t>
            </w:r>
          </w:p>
          <w:p w:rsidR="00B84C02" w:rsidRPr="00EB43EE" w:rsidRDefault="00B84C02" w:rsidP="00F63952">
            <w:pPr>
              <w:jc w:val="both"/>
            </w:pPr>
          </w:p>
        </w:tc>
      </w:tr>
      <w:tr w:rsidR="00985EF1" w:rsidRPr="007D0CFF" w:rsidTr="00B84C02">
        <w:trPr>
          <w:gridBefore w:val="1"/>
          <w:gridAfter w:val="3"/>
          <w:wBefore w:w="108" w:type="dxa"/>
          <w:wAfter w:w="10939" w:type="dxa"/>
          <w:trHeight w:val="2562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</w:tcPr>
          <w:p w:rsidR="00985EF1" w:rsidRPr="00EB43EE" w:rsidRDefault="00985EF1" w:rsidP="00582275">
            <w:pPr>
              <w:jc w:val="both"/>
              <w:rPr>
                <w:highlight w:val="yellow"/>
              </w:rPr>
            </w:pPr>
          </w:p>
        </w:tc>
        <w:tc>
          <w:tcPr>
            <w:tcW w:w="53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5EF1" w:rsidRPr="00EB43EE" w:rsidRDefault="00985EF1" w:rsidP="00582275">
            <w:pPr>
              <w:jc w:val="both"/>
            </w:pPr>
          </w:p>
        </w:tc>
      </w:tr>
      <w:tr w:rsidR="00985EF1" w:rsidRPr="00055CEA" w:rsidTr="00B84C02">
        <w:trPr>
          <w:trHeight w:val="2562"/>
        </w:trPr>
        <w:tc>
          <w:tcPr>
            <w:tcW w:w="1048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85EF1" w:rsidRPr="00055CEA" w:rsidRDefault="00985EF1" w:rsidP="00582275"/>
        </w:tc>
        <w:tc>
          <w:tcPr>
            <w:tcW w:w="10485" w:type="dxa"/>
            <w:tcBorders>
              <w:top w:val="nil"/>
              <w:left w:val="nil"/>
              <w:bottom w:val="nil"/>
              <w:right w:val="nil"/>
            </w:tcBorders>
          </w:tcPr>
          <w:p w:rsidR="00985EF1" w:rsidRPr="00055CEA" w:rsidRDefault="00985EF1" w:rsidP="00582275"/>
        </w:tc>
      </w:tr>
    </w:tbl>
    <w:p w:rsidR="0092532B" w:rsidRDefault="0092532B" w:rsidP="00B84C02"/>
    <w:sectPr w:rsidR="0092532B" w:rsidSect="00E759FD">
      <w:pgSz w:w="11906" w:h="16838"/>
      <w:pgMar w:top="851" w:right="567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985EF1"/>
    <w:rsid w:val="000B6EF3"/>
    <w:rsid w:val="001E2E9E"/>
    <w:rsid w:val="002147A7"/>
    <w:rsid w:val="002762CA"/>
    <w:rsid w:val="00312094"/>
    <w:rsid w:val="00386A94"/>
    <w:rsid w:val="003B3B6C"/>
    <w:rsid w:val="00460E67"/>
    <w:rsid w:val="006538C8"/>
    <w:rsid w:val="006A1967"/>
    <w:rsid w:val="007E6107"/>
    <w:rsid w:val="00811781"/>
    <w:rsid w:val="008F3682"/>
    <w:rsid w:val="0092532B"/>
    <w:rsid w:val="00955456"/>
    <w:rsid w:val="0096273A"/>
    <w:rsid w:val="00985EF1"/>
    <w:rsid w:val="009A5B6A"/>
    <w:rsid w:val="00A153A5"/>
    <w:rsid w:val="00B84C02"/>
    <w:rsid w:val="00CA04BB"/>
    <w:rsid w:val="00CA706C"/>
    <w:rsid w:val="00D44604"/>
    <w:rsid w:val="00DB7D10"/>
    <w:rsid w:val="00E90069"/>
    <w:rsid w:val="00EF6E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E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85EF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3">
    <w:name w:val="Hyperlink"/>
    <w:basedOn w:val="a0"/>
    <w:rsid w:val="00985EF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01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lot-online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9AE438-2FC3-421A-A467-11C8DD48E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303</Words>
  <Characters>7432</Characters>
  <Application>Microsoft Office Word</Application>
  <DocSecurity>0</DocSecurity>
  <Lines>61</Lines>
  <Paragraphs>17</Paragraphs>
  <ScaleCrop>false</ScaleCrop>
  <Company/>
  <LinksUpToDate>false</LinksUpToDate>
  <CharactersWithSpaces>8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dcterms:created xsi:type="dcterms:W3CDTF">2025-09-18T12:54:00Z</dcterms:created>
  <dcterms:modified xsi:type="dcterms:W3CDTF">2026-05-29T08:04:00Z</dcterms:modified>
</cp:coreProperties>
</file>